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2F2" w:rsidRPr="003E32F2" w:rsidRDefault="003E32F2" w:rsidP="003E3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E32F2" w:rsidRPr="003E32F2" w:rsidTr="004A49B3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E32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7507BBD" wp14:editId="55A7C27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E32F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E32F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E32F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E32F2" w:rsidRPr="003E32F2" w:rsidTr="004A49B3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E32F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E32F2" w:rsidRPr="003E32F2" w:rsidTr="004A49B3">
        <w:trPr>
          <w:trHeight w:val="686"/>
          <w:jc w:val="center"/>
        </w:trPr>
        <w:tc>
          <w:tcPr>
            <w:tcW w:w="6804" w:type="dxa"/>
            <w:gridSpan w:val="3"/>
          </w:tcPr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E32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32F2">
              <w:rPr>
                <w:rFonts w:ascii="Cambria Math" w:eastAsia="Times New Roman" w:hAnsi="Cambria Math" w:cs="Times New Roman"/>
                <w:lang w:val="es-ES" w:eastAsia="es-ES"/>
              </w:rPr>
              <w:t>Chirilagua, 14 de abril de 2020.-</w:t>
            </w: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E32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32F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E32F2" w:rsidRPr="003E32F2" w:rsidTr="004A49B3">
        <w:trPr>
          <w:trHeight w:val="897"/>
          <w:jc w:val="center"/>
        </w:trPr>
        <w:tc>
          <w:tcPr>
            <w:tcW w:w="6804" w:type="dxa"/>
            <w:gridSpan w:val="3"/>
          </w:tcPr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E32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E32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</w:t>
            </w:r>
          </w:p>
        </w:tc>
        <w:tc>
          <w:tcPr>
            <w:tcW w:w="2988" w:type="dxa"/>
            <w:gridSpan w:val="2"/>
          </w:tcPr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E32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E32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E32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E32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E32F2" w:rsidRPr="003E32F2" w:rsidTr="004A49B3">
        <w:trPr>
          <w:trHeight w:val="413"/>
          <w:jc w:val="center"/>
        </w:trPr>
        <w:tc>
          <w:tcPr>
            <w:tcW w:w="6804" w:type="dxa"/>
            <w:gridSpan w:val="3"/>
          </w:tcPr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E32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32F2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COLOCACION DE ESTRIVO Y PASAMANOS EN CAMION RECOLECTOR DE BASURA PLACA 100 375 </w:t>
            </w: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32F2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REPARACION DE BOTELLA EN RETROEXCAVADORA 420D </w:t>
            </w: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32F2">
              <w:rPr>
                <w:rFonts w:ascii="Cambria Math" w:eastAsia="Times New Roman" w:hAnsi="Cambria Math" w:cs="Times New Roman"/>
                <w:lang w:val="es-ES" w:eastAsia="es-ES"/>
              </w:rPr>
              <w:t>SERVICIO DE REPARACION DE MOTOR DE ARRANQUE DE RETROEXCAVADORA 420D</w:t>
            </w:r>
          </w:p>
        </w:tc>
        <w:tc>
          <w:tcPr>
            <w:tcW w:w="2988" w:type="dxa"/>
            <w:gridSpan w:val="2"/>
          </w:tcPr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eastAsia="es-ES"/>
              </w:rPr>
            </w:pP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E32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E32F2">
              <w:rPr>
                <w:rFonts w:ascii="Cambria Math" w:eastAsia="Times New Roman" w:hAnsi="Cambria Math" w:cs="Times New Roman"/>
                <w:b/>
                <w:lang w:val="es-ES" w:eastAsia="es-ES"/>
              </w:rPr>
              <w:t>44.44</w:t>
            </w:r>
          </w:p>
          <w:p w:rsidR="003E32F2" w:rsidRPr="003E32F2" w:rsidRDefault="003E32F2" w:rsidP="003E32F2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E32F2" w:rsidRPr="003E32F2" w:rsidRDefault="003E32F2" w:rsidP="003E32F2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E32F2">
              <w:rPr>
                <w:rFonts w:ascii="Cambria Math" w:eastAsia="Times New Roman" w:hAnsi="Cambria Math" w:cs="Times New Roman"/>
                <w:b/>
                <w:lang w:val="es-ES" w:eastAsia="es-ES"/>
              </w:rPr>
              <w:t>55.56</w:t>
            </w:r>
          </w:p>
          <w:p w:rsidR="003E32F2" w:rsidRPr="003E32F2" w:rsidRDefault="003E32F2" w:rsidP="003E32F2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E32F2" w:rsidRPr="003E32F2" w:rsidRDefault="003E32F2" w:rsidP="003E32F2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E32F2">
              <w:rPr>
                <w:rFonts w:ascii="Cambria Math" w:eastAsia="Times New Roman" w:hAnsi="Cambria Math" w:cs="Times New Roman"/>
                <w:b/>
                <w:lang w:val="es-ES" w:eastAsia="es-ES"/>
              </w:rPr>
              <w:t>44.44</w:t>
            </w:r>
          </w:p>
          <w:p w:rsidR="003E32F2" w:rsidRPr="003E32F2" w:rsidRDefault="003E32F2" w:rsidP="003E32F2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E32F2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144.44</w:t>
            </w:r>
          </w:p>
          <w:p w:rsidR="003E32F2" w:rsidRPr="003E32F2" w:rsidRDefault="003E32F2" w:rsidP="003E32F2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E32F2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14.44</w:t>
            </w:r>
          </w:p>
          <w:p w:rsidR="003E32F2" w:rsidRPr="003E32F2" w:rsidRDefault="003E32F2" w:rsidP="003E32F2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E32F2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130.00</w:t>
            </w:r>
          </w:p>
        </w:tc>
      </w:tr>
      <w:tr w:rsidR="003E32F2" w:rsidRPr="003E32F2" w:rsidTr="004A49B3">
        <w:trPr>
          <w:trHeight w:val="1407"/>
          <w:jc w:val="center"/>
        </w:trPr>
        <w:tc>
          <w:tcPr>
            <w:tcW w:w="6804" w:type="dxa"/>
            <w:gridSpan w:val="3"/>
          </w:tcPr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E32F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E32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32F2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–</w:t>
            </w: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32F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E32F2">
              <w:rPr>
                <w:rFonts w:ascii="Cambria Math" w:eastAsia="Times New Roman" w:hAnsi="Cambria Math" w:cs="Times New Roman"/>
                <w:lang w:val="es-ES" w:eastAsia="es-ES"/>
              </w:rPr>
              <w:t>: 5 día . –</w:t>
            </w: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E32F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E32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Y CUATRO 44/100 DÓLARES.-</w:t>
            </w:r>
          </w:p>
        </w:tc>
      </w:tr>
      <w:tr w:rsidR="003E32F2" w:rsidRPr="003E32F2" w:rsidTr="004A49B3">
        <w:trPr>
          <w:jc w:val="center"/>
        </w:trPr>
        <w:tc>
          <w:tcPr>
            <w:tcW w:w="9792" w:type="dxa"/>
            <w:gridSpan w:val="5"/>
          </w:tcPr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E32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32F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32F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tización        </w:t>
            </w:r>
          </w:p>
        </w:tc>
      </w:tr>
      <w:tr w:rsidR="003E32F2" w:rsidRPr="003E32F2" w:rsidTr="004A49B3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32F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E32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CIO HUMBERTO RIVERA SANCHEZ.</w:t>
            </w: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32F2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32F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32F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32F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3E32F2" w:rsidRPr="003E32F2" w:rsidTr="004A49B3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E32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32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E32F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E32F2" w:rsidRPr="003E32F2" w:rsidRDefault="003E32F2" w:rsidP="003E32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3E32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E32F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E32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E32F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E32F2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868" w:rsidRDefault="00CB2868" w:rsidP="00037EFB">
      <w:pPr>
        <w:spacing w:after="0" w:line="240" w:lineRule="auto"/>
      </w:pPr>
      <w:r>
        <w:separator/>
      </w:r>
    </w:p>
  </w:endnote>
  <w:endnote w:type="continuationSeparator" w:id="0">
    <w:p w:rsidR="00CB2868" w:rsidRDefault="00CB286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868" w:rsidRDefault="00CB2868" w:rsidP="00037EFB">
      <w:pPr>
        <w:spacing w:after="0" w:line="240" w:lineRule="auto"/>
      </w:pPr>
      <w:r>
        <w:separator/>
      </w:r>
    </w:p>
  </w:footnote>
  <w:footnote w:type="continuationSeparator" w:id="0">
    <w:p w:rsidR="00CB2868" w:rsidRDefault="00CB286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E32F2"/>
    <w:rsid w:val="003F57DD"/>
    <w:rsid w:val="004C0B55"/>
    <w:rsid w:val="0057160A"/>
    <w:rsid w:val="006402D4"/>
    <w:rsid w:val="00924232"/>
    <w:rsid w:val="00955350"/>
    <w:rsid w:val="00BF6815"/>
    <w:rsid w:val="00C27451"/>
    <w:rsid w:val="00CB2868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572900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9EE5-68DE-451D-B82A-367FD94F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1:07:00Z</dcterms:modified>
</cp:coreProperties>
</file>